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367" w:rsidRPr="00324E53" w:rsidRDefault="00852791" w:rsidP="00852791">
      <w:pPr>
        <w:jc w:val="center"/>
        <w:rPr>
          <w:b/>
        </w:rPr>
      </w:pPr>
      <w:r w:rsidRPr="00324E53">
        <w:rPr>
          <w:b/>
        </w:rPr>
        <w:t>Проект на тему</w:t>
      </w:r>
      <w:proofErr w:type="gramStart"/>
      <w:r w:rsidRPr="00324E53">
        <w:rPr>
          <w:b/>
        </w:rPr>
        <w:t xml:space="preserve"> :</w:t>
      </w:r>
      <w:proofErr w:type="gramEnd"/>
      <w:r w:rsidRPr="00324E53">
        <w:rPr>
          <w:b/>
        </w:rPr>
        <w:t xml:space="preserve"> «Романовская овечка» (бренд города Романов - Борисоглебска)</w:t>
      </w:r>
    </w:p>
    <w:p w:rsidR="00852791" w:rsidRDefault="00852791">
      <w:r w:rsidRPr="00324E53">
        <w:rPr>
          <w:u w:val="single"/>
        </w:rPr>
        <w:t>Актуальность:</w:t>
      </w:r>
      <w:r>
        <w:t xml:space="preserve"> В современном мире утратились многие истинные духовные и моральные ценности. Большинство взрослых мало знакомы с историей родного края (с брендами родного города). Таким образом, необходимо целенаправленное ознакомление детей с родным краем в доступной форме. Необходимо расширить круг знаний о малой Родине, дать некоторые исторические сведения. В нашей группе мы решили провести проект на тему</w:t>
      </w:r>
      <w:proofErr w:type="gramStart"/>
      <w:r>
        <w:t xml:space="preserve"> :</w:t>
      </w:r>
      <w:proofErr w:type="gramEnd"/>
      <w:r>
        <w:t xml:space="preserve"> «Романовская овечка» и изучить один из брендов родного края – Романовскую овечку.</w:t>
      </w:r>
    </w:p>
    <w:p w:rsidR="00852791" w:rsidRDefault="00852791">
      <w:r w:rsidRPr="00324E53">
        <w:rPr>
          <w:u w:val="single"/>
        </w:rPr>
        <w:t>Продолжительность:</w:t>
      </w:r>
      <w:r>
        <w:t xml:space="preserve"> 16.05.2016г. – 20.05.2016г.</w:t>
      </w:r>
    </w:p>
    <w:p w:rsidR="00324E53" w:rsidRDefault="00324E53">
      <w:r>
        <w:t>Цель проекта: формирование любви к родному городу, обобщение и систематизирование знаний о бренде «Романовская овечка», расширение детского кругозора.</w:t>
      </w:r>
    </w:p>
    <w:p w:rsidR="00324E53" w:rsidRDefault="00324E53">
      <w:r>
        <w:t>Задачи проекта:</w:t>
      </w:r>
    </w:p>
    <w:p w:rsidR="00324E53" w:rsidRDefault="00324E53">
      <w:r>
        <w:t>- дать начальные знания детям о бренде родного города – Романовской овечке,</w:t>
      </w:r>
    </w:p>
    <w:p w:rsidR="00324E53" w:rsidRDefault="00324E53">
      <w:r>
        <w:t>- воспитывать любовь к родному городу, умение видеть прекрасное, гордиться им,</w:t>
      </w:r>
    </w:p>
    <w:p w:rsidR="00324E53" w:rsidRDefault="00324E53">
      <w:r w:rsidRPr="00324E53">
        <w:rPr>
          <w:u w:val="single"/>
        </w:rPr>
        <w:t>Участники проекта:</w:t>
      </w:r>
      <w:r>
        <w:t xml:space="preserve"> воспитатели группы №7 «</w:t>
      </w:r>
      <w:proofErr w:type="spellStart"/>
      <w:r>
        <w:t>Любознайки</w:t>
      </w:r>
      <w:proofErr w:type="spellEnd"/>
      <w:r>
        <w:t>» (Груздева В.О.; Жохова И.М.), дети группы №7, родители детей из группы №7.</w:t>
      </w:r>
    </w:p>
    <w:p w:rsidR="00324E53" w:rsidRDefault="00324E53">
      <w:r>
        <w:t>Направления деятельности:</w:t>
      </w:r>
    </w:p>
    <w:p w:rsidR="00324E53" w:rsidRDefault="00324E53" w:rsidP="00324E53">
      <w:pPr>
        <w:pStyle w:val="a4"/>
        <w:numPr>
          <w:ilvl w:val="0"/>
          <w:numId w:val="1"/>
        </w:numPr>
      </w:pPr>
      <w:r w:rsidRPr="006D3DBD">
        <w:rPr>
          <w:u w:val="single"/>
        </w:rPr>
        <w:t>Деятельность с детьми:</w:t>
      </w:r>
      <w:r>
        <w:t xml:space="preserve"> </w:t>
      </w:r>
      <w:r w:rsidR="00EE1814">
        <w:t>беседы с детьми о бренде «Ром</w:t>
      </w:r>
      <w:proofErr w:type="gramStart"/>
      <w:r w:rsidR="00EE1814">
        <w:t>.</w:t>
      </w:r>
      <w:proofErr w:type="gramEnd"/>
      <w:r w:rsidR="00EE1814">
        <w:t xml:space="preserve"> </w:t>
      </w:r>
      <w:proofErr w:type="gramStart"/>
      <w:r w:rsidR="00EE1814">
        <w:t>о</w:t>
      </w:r>
      <w:proofErr w:type="gramEnd"/>
      <w:r w:rsidR="00EE1814">
        <w:t>вечка», разучивание стихов и частушек об овечке, рассматривание книг, картин, открыток</w:t>
      </w:r>
      <w:r w:rsidR="0042320D">
        <w:t xml:space="preserve"> с изображением бренда, раскрашивание рисунков, аппликация «Овечка», чтение сказок и другой литературы об овечке, изготовление флажков с изображением бренда;</w:t>
      </w:r>
    </w:p>
    <w:p w:rsidR="0042320D" w:rsidRDefault="0042320D" w:rsidP="00324E53">
      <w:pPr>
        <w:pStyle w:val="a4"/>
        <w:numPr>
          <w:ilvl w:val="0"/>
          <w:numId w:val="1"/>
        </w:numPr>
      </w:pPr>
      <w:r w:rsidRPr="006D3DBD">
        <w:rPr>
          <w:u w:val="single"/>
        </w:rPr>
        <w:t>Взаимодействие с родителями:</w:t>
      </w:r>
      <w:r>
        <w:t xml:space="preserve"> консультация для родителей о брендах нашего города, изготовление книжки-малышки о Романовской овечке, </w:t>
      </w:r>
      <w:r w:rsidR="006D3DBD">
        <w:t xml:space="preserve">изготовление картотеки «Бренды нашего города», подбор иллюстраций, </w:t>
      </w:r>
      <w:proofErr w:type="spellStart"/>
      <w:r w:rsidR="006D3DBD">
        <w:t>потешек</w:t>
      </w:r>
      <w:proofErr w:type="spellEnd"/>
      <w:r w:rsidR="006D3DBD">
        <w:t xml:space="preserve">, загадок, изготовление </w:t>
      </w:r>
      <w:proofErr w:type="spellStart"/>
      <w:r w:rsidR="006D3DBD">
        <w:t>лэпбуков</w:t>
      </w:r>
      <w:proofErr w:type="spellEnd"/>
      <w:r w:rsidR="006D3DBD">
        <w:t>, анкетирование;</w:t>
      </w:r>
    </w:p>
    <w:p w:rsidR="006D3DBD" w:rsidRDefault="006D3DBD" w:rsidP="00324E53">
      <w:pPr>
        <w:pStyle w:val="a4"/>
        <w:numPr>
          <w:ilvl w:val="0"/>
          <w:numId w:val="1"/>
        </w:numPr>
      </w:pPr>
      <w:r w:rsidRPr="006D3DBD">
        <w:rPr>
          <w:u w:val="single"/>
        </w:rPr>
        <w:t>Деятельность педагогов:</w:t>
      </w:r>
      <w:r w:rsidR="008442FF">
        <w:t xml:space="preserve"> подбор материала о Романовской </w:t>
      </w:r>
      <w:r>
        <w:t>овечке, обогащение развивающей среды, приобретение литературы, сбор материала (одежды, кусочков шерсти и</w:t>
      </w:r>
      <w:r w:rsidR="008442FF">
        <w:t xml:space="preserve"> др.), оформление уголка «Романовская </w:t>
      </w:r>
      <w:bookmarkStart w:id="0" w:name="_GoBack"/>
      <w:bookmarkEnd w:id="0"/>
      <w:r>
        <w:t>овечка», изготовление шаблонов, трафаретов, раскрасок,</w:t>
      </w:r>
      <w:r w:rsidR="007A3940">
        <w:t xml:space="preserve"> игры «Найди пару»</w:t>
      </w:r>
      <w:proofErr w:type="gramStart"/>
      <w:r>
        <w:t xml:space="preserve"> .</w:t>
      </w:r>
      <w:proofErr w:type="gramEnd"/>
    </w:p>
    <w:p w:rsidR="007A3940" w:rsidRDefault="006D3DBD" w:rsidP="006D3DBD">
      <w:r>
        <w:t>Ожидаемые результаты: Организация выставки «Книжки-малышки об овечке», «Готовые изделия и образцы меха», проведен</w:t>
      </w:r>
      <w:r w:rsidR="008442FF">
        <w:t>ие мастер-класса «Маска-овечка», изготовление игрушек овечек и организация выставки, выставка литературы на данную тему.</w:t>
      </w:r>
      <w:r>
        <w:t xml:space="preserve"> В ходе реализации проекта дети получают </w:t>
      </w:r>
      <w:r w:rsidR="008442FF">
        <w:t xml:space="preserve">знания о Романовской </w:t>
      </w:r>
      <w:r w:rsidR="007A3940">
        <w:t xml:space="preserve">овечке. Получая данные </w:t>
      </w:r>
      <w:proofErr w:type="gramStart"/>
      <w:r>
        <w:t>знания</w:t>
      </w:r>
      <w:proofErr w:type="gramEnd"/>
      <w:r>
        <w:t xml:space="preserve"> дети начнут</w:t>
      </w:r>
      <w:r w:rsidR="007A3940">
        <w:t xml:space="preserve"> отражать свои впечатления в продуктивной деятельности.</w:t>
      </w:r>
    </w:p>
    <w:p w:rsidR="003252F9" w:rsidRDefault="003252F9" w:rsidP="006D3DBD"/>
    <w:p w:rsidR="008442FF" w:rsidRDefault="008442FF" w:rsidP="006D3DBD"/>
    <w:p w:rsidR="008442FF" w:rsidRDefault="008442FF" w:rsidP="006D3DBD"/>
    <w:p w:rsidR="008442FF" w:rsidRDefault="008442FF" w:rsidP="006D3DBD"/>
    <w:p w:rsidR="006D3DBD" w:rsidRDefault="007A3940" w:rsidP="007A3940">
      <w:pPr>
        <w:jc w:val="center"/>
        <w:rPr>
          <w:b/>
        </w:rPr>
      </w:pPr>
      <w:r w:rsidRPr="007A3940">
        <w:rPr>
          <w:b/>
        </w:rPr>
        <w:lastRenderedPageBreak/>
        <w:t>План реализации проекта с 16.05.2016г. по 20.05.2016 г.</w:t>
      </w:r>
    </w:p>
    <w:tbl>
      <w:tblPr>
        <w:tblStyle w:val="a5"/>
        <w:tblW w:w="11625" w:type="dxa"/>
        <w:tblInd w:w="-1452" w:type="dxa"/>
        <w:tblLook w:val="04A0" w:firstRow="1" w:lastRow="0" w:firstColumn="1" w:lastColumn="0" w:noHBand="0" w:noVBand="1"/>
      </w:tblPr>
      <w:tblGrid>
        <w:gridCol w:w="993"/>
        <w:gridCol w:w="3402"/>
        <w:gridCol w:w="3544"/>
        <w:gridCol w:w="3686"/>
      </w:tblGrid>
      <w:tr w:rsidR="007A3940" w:rsidTr="003252F9">
        <w:tc>
          <w:tcPr>
            <w:tcW w:w="993" w:type="dxa"/>
          </w:tcPr>
          <w:p w:rsidR="007A3940" w:rsidRDefault="007A3940" w:rsidP="007A3940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A3940" w:rsidRDefault="007A3940" w:rsidP="007A3940">
            <w:pPr>
              <w:jc w:val="center"/>
              <w:rPr>
                <w:b/>
              </w:rPr>
            </w:pPr>
            <w:r>
              <w:rPr>
                <w:b/>
              </w:rPr>
              <w:t>Деятельность с детьми</w:t>
            </w:r>
          </w:p>
        </w:tc>
        <w:tc>
          <w:tcPr>
            <w:tcW w:w="3544" w:type="dxa"/>
          </w:tcPr>
          <w:p w:rsidR="007A3940" w:rsidRPr="007A3940" w:rsidRDefault="007A3940" w:rsidP="007A3940">
            <w:pPr>
              <w:jc w:val="center"/>
              <w:rPr>
                <w:b/>
              </w:rPr>
            </w:pPr>
            <w:r w:rsidRPr="007A3940">
              <w:rPr>
                <w:b/>
              </w:rPr>
              <w:t>Взаимодействие с родителями</w:t>
            </w:r>
          </w:p>
        </w:tc>
        <w:tc>
          <w:tcPr>
            <w:tcW w:w="3686" w:type="dxa"/>
          </w:tcPr>
          <w:p w:rsidR="007A3940" w:rsidRPr="007A3940" w:rsidRDefault="007A3940" w:rsidP="007A3940">
            <w:pPr>
              <w:jc w:val="center"/>
              <w:rPr>
                <w:b/>
              </w:rPr>
            </w:pPr>
            <w:r w:rsidRPr="007A3940">
              <w:rPr>
                <w:b/>
              </w:rPr>
              <w:t>Деятельность педагогов</w:t>
            </w:r>
          </w:p>
        </w:tc>
      </w:tr>
      <w:tr w:rsidR="007A3940" w:rsidTr="003252F9">
        <w:tc>
          <w:tcPr>
            <w:tcW w:w="993" w:type="dxa"/>
          </w:tcPr>
          <w:p w:rsidR="007A3940" w:rsidRDefault="007A3940" w:rsidP="007A3940">
            <w:pPr>
              <w:jc w:val="center"/>
              <w:rPr>
                <w:b/>
              </w:rPr>
            </w:pPr>
            <w:r>
              <w:rPr>
                <w:b/>
              </w:rPr>
              <w:t>Пн.</w:t>
            </w:r>
          </w:p>
        </w:tc>
        <w:tc>
          <w:tcPr>
            <w:tcW w:w="3402" w:type="dxa"/>
          </w:tcPr>
          <w:p w:rsidR="007A3940" w:rsidRDefault="007A3940" w:rsidP="003252F9">
            <w:pPr>
              <w:pStyle w:val="a4"/>
            </w:pPr>
            <w:r>
              <w:t>беседы с детьми о бренде «Р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вечка», изготовление флажков с изображением бренда; </w:t>
            </w:r>
          </w:p>
          <w:p w:rsidR="003252F9" w:rsidRDefault="003252F9" w:rsidP="003252F9">
            <w:pPr>
              <w:pStyle w:val="a4"/>
              <w:rPr>
                <w:b/>
              </w:rPr>
            </w:pPr>
          </w:p>
          <w:p w:rsidR="007A3940" w:rsidRDefault="007A3940" w:rsidP="007A3940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7A3940" w:rsidRDefault="007A3940" w:rsidP="007A3940">
            <w:pPr>
              <w:pStyle w:val="a4"/>
              <w:rPr>
                <w:b/>
              </w:rPr>
            </w:pPr>
            <w:r>
              <w:t>консультация для родителей о брендах нашего города,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</w:tc>
        <w:tc>
          <w:tcPr>
            <w:tcW w:w="3686" w:type="dxa"/>
          </w:tcPr>
          <w:p w:rsidR="007A3940" w:rsidRDefault="007A3940" w:rsidP="003252F9">
            <w:pPr>
              <w:pStyle w:val="a4"/>
              <w:rPr>
                <w:b/>
              </w:rPr>
            </w:pPr>
            <w:r>
              <w:t xml:space="preserve">подбор материала о </w:t>
            </w:r>
            <w:proofErr w:type="spellStart"/>
            <w:r>
              <w:t>Ром</w:t>
            </w:r>
            <w:proofErr w:type="gramStart"/>
            <w:r>
              <w:t>.о</w:t>
            </w:r>
            <w:proofErr w:type="gramEnd"/>
            <w:r>
              <w:t>вечке</w:t>
            </w:r>
            <w:proofErr w:type="spellEnd"/>
            <w:r>
              <w:t xml:space="preserve">, </w:t>
            </w:r>
            <w:r w:rsidR="007B0E68">
              <w:t>обогащение развивающей среды,</w:t>
            </w:r>
          </w:p>
        </w:tc>
      </w:tr>
      <w:tr w:rsidR="007A3940" w:rsidTr="003252F9">
        <w:tc>
          <w:tcPr>
            <w:tcW w:w="993" w:type="dxa"/>
          </w:tcPr>
          <w:p w:rsidR="007A3940" w:rsidRDefault="007A3940" w:rsidP="007A394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Вт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3402" w:type="dxa"/>
          </w:tcPr>
          <w:p w:rsidR="007A3940" w:rsidRDefault="007A3940" w:rsidP="007A3940">
            <w:pPr>
              <w:jc w:val="center"/>
              <w:rPr>
                <w:b/>
              </w:rPr>
            </w:pPr>
            <w:r>
              <w:t>разучивание стихов и частушек об овечке,</w:t>
            </w:r>
          </w:p>
          <w:p w:rsidR="007A3940" w:rsidRDefault="007A3940" w:rsidP="007A3940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7A3940" w:rsidRDefault="007A3940" w:rsidP="007A3940">
            <w:pPr>
              <w:jc w:val="center"/>
              <w:rPr>
                <w:b/>
              </w:rPr>
            </w:pPr>
            <w:r>
              <w:t>изготовление книжки-малышки о Романовской овечке</w:t>
            </w:r>
          </w:p>
        </w:tc>
        <w:tc>
          <w:tcPr>
            <w:tcW w:w="3686" w:type="dxa"/>
          </w:tcPr>
          <w:p w:rsidR="007A3940" w:rsidRDefault="007B0E68" w:rsidP="007A3940">
            <w:pPr>
              <w:jc w:val="center"/>
              <w:rPr>
                <w:b/>
              </w:rPr>
            </w:pPr>
            <w:r>
              <w:t>оформление уголка «</w:t>
            </w:r>
            <w:proofErr w:type="spellStart"/>
            <w:r>
              <w:t>Роман</w:t>
            </w:r>
            <w:proofErr w:type="gramStart"/>
            <w:r>
              <w:t>.о</w:t>
            </w:r>
            <w:proofErr w:type="gramEnd"/>
            <w:r>
              <w:t>вечка</w:t>
            </w:r>
            <w:proofErr w:type="spellEnd"/>
            <w:r>
              <w:t>»,</w:t>
            </w:r>
          </w:p>
        </w:tc>
      </w:tr>
      <w:tr w:rsidR="007A3940" w:rsidTr="003252F9">
        <w:tc>
          <w:tcPr>
            <w:tcW w:w="993" w:type="dxa"/>
          </w:tcPr>
          <w:p w:rsidR="007A3940" w:rsidRDefault="007A3940" w:rsidP="007A394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р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3402" w:type="dxa"/>
          </w:tcPr>
          <w:p w:rsidR="007A3940" w:rsidRDefault="007A3940" w:rsidP="003252F9">
            <w:pPr>
              <w:jc w:val="center"/>
            </w:pPr>
            <w:r>
              <w:t>рассматривание книг, картин, открыток с изображением бренда,</w:t>
            </w:r>
          </w:p>
          <w:p w:rsidR="003252F9" w:rsidRDefault="003252F9" w:rsidP="003252F9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7A3940" w:rsidRDefault="007A3940" w:rsidP="007A3940">
            <w:pPr>
              <w:jc w:val="center"/>
              <w:rPr>
                <w:b/>
              </w:rPr>
            </w:pPr>
            <w:r>
              <w:t>изготовление картотеки «Бренды нашего города»,</w:t>
            </w:r>
          </w:p>
        </w:tc>
        <w:tc>
          <w:tcPr>
            <w:tcW w:w="3686" w:type="dxa"/>
          </w:tcPr>
          <w:p w:rsidR="007A3940" w:rsidRDefault="007A3940" w:rsidP="007A3940">
            <w:pPr>
              <w:jc w:val="center"/>
              <w:rPr>
                <w:b/>
              </w:rPr>
            </w:pPr>
            <w:r>
              <w:t>приобретение литературы, сбор материала (одежды, кусочков шерсти и др.),</w:t>
            </w:r>
          </w:p>
        </w:tc>
      </w:tr>
      <w:tr w:rsidR="007A3940" w:rsidTr="003252F9">
        <w:tc>
          <w:tcPr>
            <w:tcW w:w="993" w:type="dxa"/>
          </w:tcPr>
          <w:p w:rsidR="007A3940" w:rsidRDefault="007A3940" w:rsidP="007A3940">
            <w:pPr>
              <w:jc w:val="center"/>
              <w:rPr>
                <w:b/>
              </w:rPr>
            </w:pPr>
            <w:r>
              <w:rPr>
                <w:b/>
              </w:rPr>
              <w:t>Чт.</w:t>
            </w:r>
          </w:p>
        </w:tc>
        <w:tc>
          <w:tcPr>
            <w:tcW w:w="3402" w:type="dxa"/>
          </w:tcPr>
          <w:p w:rsidR="007A3940" w:rsidRDefault="007A3940" w:rsidP="007A3940">
            <w:pPr>
              <w:jc w:val="center"/>
              <w:rPr>
                <w:b/>
              </w:rPr>
            </w:pPr>
            <w:r>
              <w:t>чтение сказок и другой литературы об овечке,</w:t>
            </w:r>
          </w:p>
          <w:p w:rsidR="007A3940" w:rsidRDefault="007A3940" w:rsidP="007A3940">
            <w:pPr>
              <w:jc w:val="center"/>
              <w:rPr>
                <w:b/>
              </w:rPr>
            </w:pPr>
          </w:p>
          <w:p w:rsidR="007A3940" w:rsidRDefault="007A3940" w:rsidP="007A3940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7A3940" w:rsidRDefault="007A3940" w:rsidP="007A3940">
            <w:pPr>
              <w:jc w:val="center"/>
              <w:rPr>
                <w:b/>
              </w:rPr>
            </w:pPr>
            <w:r>
              <w:t xml:space="preserve">подбор иллюстраций, </w:t>
            </w:r>
            <w:proofErr w:type="spellStart"/>
            <w:r>
              <w:t>потешек</w:t>
            </w:r>
            <w:proofErr w:type="spellEnd"/>
            <w:r>
              <w:t>, загадок,</w:t>
            </w:r>
          </w:p>
        </w:tc>
        <w:tc>
          <w:tcPr>
            <w:tcW w:w="3686" w:type="dxa"/>
          </w:tcPr>
          <w:p w:rsidR="007A3940" w:rsidRDefault="007B0E68" w:rsidP="007A3940">
            <w:pPr>
              <w:jc w:val="center"/>
              <w:rPr>
                <w:b/>
              </w:rPr>
            </w:pPr>
            <w:r>
              <w:t>изготовление шаблонов, трафаретов, раскрасок, игры «Найди пару»</w:t>
            </w:r>
            <w:proofErr w:type="gramStart"/>
            <w:r>
              <w:t xml:space="preserve"> .</w:t>
            </w:r>
            <w:proofErr w:type="gramEnd"/>
          </w:p>
        </w:tc>
      </w:tr>
      <w:tr w:rsidR="007A3940" w:rsidRPr="007B0E68" w:rsidTr="003252F9">
        <w:trPr>
          <w:trHeight w:val="977"/>
        </w:trPr>
        <w:tc>
          <w:tcPr>
            <w:tcW w:w="993" w:type="dxa"/>
          </w:tcPr>
          <w:p w:rsidR="007A3940" w:rsidRDefault="007A3940" w:rsidP="007A3940">
            <w:pPr>
              <w:jc w:val="center"/>
              <w:rPr>
                <w:b/>
              </w:rPr>
            </w:pPr>
            <w:r>
              <w:rPr>
                <w:b/>
              </w:rPr>
              <w:t>Пт.</w:t>
            </w:r>
          </w:p>
        </w:tc>
        <w:tc>
          <w:tcPr>
            <w:tcW w:w="3402" w:type="dxa"/>
          </w:tcPr>
          <w:p w:rsidR="007A3940" w:rsidRDefault="007A3940" w:rsidP="003252F9">
            <w:pPr>
              <w:pStyle w:val="a4"/>
              <w:rPr>
                <w:b/>
              </w:rPr>
            </w:pPr>
            <w:r>
              <w:t>раскрашивание рисунков, аппликация «Овечка»,</w:t>
            </w:r>
          </w:p>
          <w:p w:rsidR="007A3940" w:rsidRDefault="007A3940" w:rsidP="007A3940">
            <w:pPr>
              <w:jc w:val="center"/>
              <w:rPr>
                <w:b/>
              </w:rPr>
            </w:pPr>
          </w:p>
          <w:p w:rsidR="007A3940" w:rsidRDefault="007A3940" w:rsidP="007A3940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7A3940" w:rsidRDefault="007A3940" w:rsidP="007A3940">
            <w:pPr>
              <w:pStyle w:val="a4"/>
            </w:pPr>
            <w:r>
              <w:t xml:space="preserve">изготовление </w:t>
            </w:r>
            <w:proofErr w:type="spellStart"/>
            <w:r>
              <w:t>лэпбуков</w:t>
            </w:r>
            <w:proofErr w:type="spellEnd"/>
            <w:r>
              <w:t>, анкетирование;</w:t>
            </w:r>
          </w:p>
          <w:p w:rsidR="007A3940" w:rsidRDefault="007A3940" w:rsidP="007A3940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7A3940" w:rsidRPr="007B0E68" w:rsidRDefault="007B0E68" w:rsidP="003252F9">
            <w:pPr>
              <w:pStyle w:val="a4"/>
            </w:pPr>
            <w:r w:rsidRPr="007B0E68">
              <w:t>Показ сказки для детей «Романовская овечка»</w:t>
            </w:r>
          </w:p>
        </w:tc>
      </w:tr>
    </w:tbl>
    <w:p w:rsidR="007A3940" w:rsidRPr="007A3940" w:rsidRDefault="007A3940" w:rsidP="007A3940">
      <w:pPr>
        <w:jc w:val="center"/>
        <w:rPr>
          <w:b/>
        </w:rPr>
      </w:pPr>
    </w:p>
    <w:p w:rsidR="006D3DBD" w:rsidRDefault="006D3DBD" w:rsidP="006D3DBD"/>
    <w:p w:rsidR="00852791" w:rsidRDefault="00852791">
      <w:r>
        <w:t xml:space="preserve">  </w:t>
      </w:r>
    </w:p>
    <w:sectPr w:rsidR="00852791" w:rsidSect="009E0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8536F"/>
    <w:multiLevelType w:val="hybridMultilevel"/>
    <w:tmpl w:val="29621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E27C08"/>
    <w:multiLevelType w:val="hybridMultilevel"/>
    <w:tmpl w:val="29621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2791"/>
    <w:rsid w:val="00324E53"/>
    <w:rsid w:val="003252F9"/>
    <w:rsid w:val="0042320D"/>
    <w:rsid w:val="0055666B"/>
    <w:rsid w:val="006049BD"/>
    <w:rsid w:val="006D3DBD"/>
    <w:rsid w:val="007A3940"/>
    <w:rsid w:val="007B0E68"/>
    <w:rsid w:val="008442FF"/>
    <w:rsid w:val="00852791"/>
    <w:rsid w:val="009E0367"/>
    <w:rsid w:val="00A65A09"/>
    <w:rsid w:val="00EE1814"/>
    <w:rsid w:val="00F4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49BD"/>
    <w:rPr>
      <w:b/>
      <w:bCs/>
    </w:rPr>
  </w:style>
  <w:style w:type="paragraph" w:styleId="a4">
    <w:name w:val="List Paragraph"/>
    <w:basedOn w:val="a"/>
    <w:uiPriority w:val="34"/>
    <w:qFormat/>
    <w:rsid w:val="00324E53"/>
    <w:pPr>
      <w:ind w:left="720"/>
      <w:contextualSpacing/>
    </w:pPr>
  </w:style>
  <w:style w:type="table" w:styleId="a5">
    <w:name w:val="Table Grid"/>
    <w:basedOn w:val="a1"/>
    <w:uiPriority w:val="59"/>
    <w:rsid w:val="007A3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DF791-E40B-48DE-B6E4-14B2AA7D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</cp:lastModifiedBy>
  <cp:revision>7</cp:revision>
  <cp:lastPrinted>2016-05-13T11:02:00Z</cp:lastPrinted>
  <dcterms:created xsi:type="dcterms:W3CDTF">2016-05-11T15:36:00Z</dcterms:created>
  <dcterms:modified xsi:type="dcterms:W3CDTF">2016-05-13T11:02:00Z</dcterms:modified>
</cp:coreProperties>
</file>